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1521" w14:textId="77777777" w:rsidR="00661B33" w:rsidRDefault="00661B33" w:rsidP="00661B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АДМИНИСТРАЦИЯ</w:t>
      </w:r>
    </w:p>
    <w:p w14:paraId="6269810E" w14:textId="77777777" w:rsidR="00661B33" w:rsidRDefault="00661B33" w:rsidP="00661B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ЕЛЬСКОГО ПОСЕЛЕНИЯ «ПОСЕЛОК МОНГОХТО»</w:t>
      </w:r>
    </w:p>
    <w:p w14:paraId="0488EFD9" w14:textId="77777777" w:rsidR="00661B33" w:rsidRDefault="00661B33" w:rsidP="00661B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анинского муниципального района Хабаровского края</w:t>
      </w:r>
    </w:p>
    <w:p w14:paraId="146611AE" w14:textId="77777777" w:rsidR="00661B33" w:rsidRDefault="00661B33" w:rsidP="00661B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AC0FC61" w14:textId="77777777" w:rsidR="00661B33" w:rsidRDefault="00661B33" w:rsidP="00661B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СТАНОВЛЕНИЕ </w:t>
      </w:r>
    </w:p>
    <w:p w14:paraId="489EE99B" w14:textId="77777777" w:rsidR="00661B33" w:rsidRDefault="00661B33" w:rsidP="00661B33">
      <w:pPr>
        <w:tabs>
          <w:tab w:val="left" w:pos="3615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</w:p>
    <w:p w14:paraId="1374CD62" w14:textId="1E4DDDAB" w:rsidR="00661B33" w:rsidRDefault="00661B33" w:rsidP="00661B33">
      <w:pPr>
        <w:autoSpaceDE w:val="0"/>
        <w:autoSpaceDN w:val="0"/>
        <w:adjustRightInd w:val="0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>01.03.2022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№ </w:t>
      </w:r>
      <w:r>
        <w:rPr>
          <w:bCs/>
          <w:sz w:val="28"/>
          <w:szCs w:val="28"/>
          <w:u w:val="single"/>
          <w:lang w:eastAsia="en-US"/>
        </w:rPr>
        <w:t>21</w:t>
      </w:r>
    </w:p>
    <w:p w14:paraId="02F7D590" w14:textId="77777777" w:rsidR="00661B33" w:rsidRDefault="00661B33" w:rsidP="00661B33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п. Монгохто</w:t>
      </w:r>
    </w:p>
    <w:p w14:paraId="0FE1E999" w14:textId="77777777" w:rsidR="005B683A" w:rsidRPr="00624192" w:rsidRDefault="005B683A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7FECE04" w14:textId="0BA9F995" w:rsidR="00624192" w:rsidRDefault="00624192" w:rsidP="005B683A">
      <w:pPr>
        <w:spacing w:line="240" w:lineRule="exact"/>
        <w:jc w:val="both"/>
        <w:rPr>
          <w:sz w:val="28"/>
          <w:szCs w:val="28"/>
        </w:rPr>
      </w:pPr>
      <w:r w:rsidRPr="005B683A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5B683A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5B683A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5B683A">
        <w:rPr>
          <w:bCs/>
          <w:color w:val="000000" w:themeColor="text1"/>
          <w:sz w:val="28"/>
          <w:szCs w:val="28"/>
        </w:rPr>
        <w:t>осуществлении</w:t>
      </w:r>
      <w:r w:rsidR="00D47C14" w:rsidRPr="005B683A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5B683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5B683A">
        <w:rPr>
          <w:bCs/>
          <w:color w:val="000000"/>
          <w:sz w:val="28"/>
          <w:szCs w:val="28"/>
        </w:rPr>
        <w:t xml:space="preserve">в сфере благоустройства </w:t>
      </w:r>
      <w:r w:rsidR="005B683A" w:rsidRPr="005B683A">
        <w:rPr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</w:p>
    <w:p w14:paraId="1E7A7380" w14:textId="77777777" w:rsidR="005B683A" w:rsidRDefault="005B683A" w:rsidP="005B683A">
      <w:pPr>
        <w:spacing w:line="240" w:lineRule="exact"/>
        <w:jc w:val="both"/>
        <w:rPr>
          <w:sz w:val="28"/>
          <w:szCs w:val="28"/>
        </w:rPr>
      </w:pPr>
    </w:p>
    <w:p w14:paraId="05A0D5C4" w14:textId="03407430" w:rsidR="005B683A" w:rsidRDefault="00624192" w:rsidP="005B683A">
      <w:pPr>
        <w:ind w:firstLine="708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="00EC25CD">
        <w:rPr>
          <w:color w:val="000000" w:themeColor="text1"/>
          <w:sz w:val="28"/>
          <w:szCs w:val="28"/>
        </w:rPr>
        <w:t xml:space="preserve"> Федерального закона от 31 июля </w:t>
      </w:r>
      <w:r w:rsidRPr="00624192">
        <w:rPr>
          <w:color w:val="000000" w:themeColor="text1"/>
          <w:sz w:val="28"/>
          <w:szCs w:val="28"/>
        </w:rPr>
        <w:t xml:space="preserve">2020 </w:t>
      </w:r>
      <w:r w:rsidR="00EC25CD">
        <w:rPr>
          <w:color w:val="000000" w:themeColor="text1"/>
          <w:sz w:val="28"/>
          <w:szCs w:val="28"/>
        </w:rPr>
        <w:t xml:space="preserve">года </w:t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</w:t>
      </w:r>
      <w:r w:rsidR="00EC25CD">
        <w:rPr>
          <w:color w:val="000000" w:themeColor="text1"/>
          <w:sz w:val="28"/>
          <w:szCs w:val="28"/>
          <w:shd w:val="clear" w:color="auto" w:fill="FFFFFF"/>
        </w:rPr>
        <w:t>м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="00EC25CD">
        <w:rPr>
          <w:color w:val="000000" w:themeColor="text1"/>
          <w:sz w:val="28"/>
          <w:szCs w:val="28"/>
          <w:shd w:val="clear" w:color="auto" w:fill="FFFFFF"/>
        </w:rPr>
        <w:t xml:space="preserve"> октября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2021</w:t>
      </w:r>
      <w:r w:rsidR="00EC25CD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="005B683A" w:rsidRPr="005B683A">
        <w:rPr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</w:p>
    <w:p w14:paraId="6734071F" w14:textId="77777777" w:rsidR="005B683A" w:rsidRDefault="005B683A" w:rsidP="005B683A">
      <w:pPr>
        <w:ind w:firstLine="708"/>
        <w:jc w:val="both"/>
        <w:rPr>
          <w:sz w:val="28"/>
          <w:szCs w:val="28"/>
        </w:rPr>
      </w:pPr>
    </w:p>
    <w:p w14:paraId="57D055C9" w14:textId="40C94D22" w:rsidR="00624192" w:rsidRPr="005B683A" w:rsidRDefault="00624192" w:rsidP="005B683A">
      <w:pPr>
        <w:pStyle w:val="af3"/>
        <w:rPr>
          <w:sz w:val="28"/>
          <w:szCs w:val="28"/>
        </w:rPr>
      </w:pPr>
      <w:r w:rsidRPr="005B683A">
        <w:rPr>
          <w:sz w:val="28"/>
          <w:szCs w:val="28"/>
        </w:rPr>
        <w:t>ПОСТАНОВЛЯЕТ:</w:t>
      </w:r>
    </w:p>
    <w:p w14:paraId="6E77D848" w14:textId="5AB60A1C" w:rsidR="00624192" w:rsidRDefault="00624192" w:rsidP="005B683A">
      <w:pPr>
        <w:ind w:firstLine="708"/>
        <w:jc w:val="both"/>
        <w:rPr>
          <w:sz w:val="28"/>
          <w:szCs w:val="28"/>
        </w:rPr>
      </w:pPr>
      <w:r w:rsidRPr="005B683A">
        <w:rPr>
          <w:sz w:val="28"/>
          <w:szCs w:val="28"/>
        </w:rPr>
        <w:t xml:space="preserve">1. Утвердить </w:t>
      </w:r>
      <w:bookmarkStart w:id="4" w:name="_Hlk82421551"/>
      <w:r w:rsidR="00D47C14" w:rsidRPr="005B683A">
        <w:rPr>
          <w:sz w:val="28"/>
          <w:szCs w:val="28"/>
        </w:rPr>
        <w:t xml:space="preserve">форму проверочного листа, используемого при </w:t>
      </w:r>
      <w:r w:rsidR="00C360AE" w:rsidRPr="005B683A">
        <w:rPr>
          <w:sz w:val="28"/>
          <w:szCs w:val="28"/>
        </w:rPr>
        <w:t>осуществлении</w:t>
      </w:r>
      <w:r w:rsidR="00D47C14" w:rsidRPr="005B683A">
        <w:rPr>
          <w:sz w:val="28"/>
          <w:szCs w:val="28"/>
        </w:rPr>
        <w:t xml:space="preserve"> </w:t>
      </w:r>
      <w:bookmarkEnd w:id="4"/>
      <w:r w:rsidR="00DE7A27" w:rsidRPr="005B683A">
        <w:rPr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DE7A27" w:rsidRPr="005B683A">
        <w:rPr>
          <w:b/>
          <w:bCs/>
          <w:color w:val="000000"/>
          <w:sz w:val="28"/>
          <w:szCs w:val="28"/>
        </w:rPr>
        <w:t xml:space="preserve"> </w:t>
      </w:r>
      <w:r w:rsidR="005B683A" w:rsidRPr="005B683A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 w:rsidR="00EC25CD">
        <w:rPr>
          <w:sz w:val="28"/>
          <w:szCs w:val="28"/>
        </w:rPr>
        <w:t>,</w:t>
      </w:r>
      <w:r w:rsidR="007B3EDC" w:rsidRPr="005B683A">
        <w:rPr>
          <w:i/>
          <w:iCs/>
          <w:color w:val="000000"/>
          <w:sz w:val="28"/>
          <w:szCs w:val="28"/>
        </w:rPr>
        <w:t xml:space="preserve"> </w:t>
      </w:r>
      <w:r w:rsidRPr="005B683A">
        <w:rPr>
          <w:sz w:val="28"/>
          <w:szCs w:val="28"/>
        </w:rPr>
        <w:t xml:space="preserve">согласно </w:t>
      </w:r>
      <w:proofErr w:type="gramStart"/>
      <w:r w:rsidRPr="005B683A">
        <w:rPr>
          <w:sz w:val="28"/>
          <w:szCs w:val="28"/>
        </w:rPr>
        <w:t>приложению</w:t>
      </w:r>
      <w:proofErr w:type="gramEnd"/>
      <w:r w:rsidR="005B683A">
        <w:rPr>
          <w:sz w:val="28"/>
          <w:szCs w:val="28"/>
        </w:rPr>
        <w:t xml:space="preserve"> к настоящему приложению.</w:t>
      </w:r>
    </w:p>
    <w:p w14:paraId="008040A0" w14:textId="77777777" w:rsidR="005B683A" w:rsidRPr="004F3957" w:rsidRDefault="005B683A" w:rsidP="005B683A">
      <w:pPr>
        <w:pStyle w:val="af3"/>
        <w:ind w:firstLine="567"/>
        <w:jc w:val="both"/>
        <w:rPr>
          <w:sz w:val="28"/>
          <w:szCs w:val="28"/>
        </w:rPr>
      </w:pPr>
      <w:r w:rsidRPr="004F3957">
        <w:rPr>
          <w:sz w:val="28"/>
          <w:szCs w:val="28"/>
        </w:rPr>
        <w:t>2. Опубликовать настоящее постановл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в информационно-телекоммуникационной сети «Интернет» (mongohto.vanino.org).</w:t>
      </w:r>
    </w:p>
    <w:p w14:paraId="533BF697" w14:textId="77777777" w:rsidR="005B683A" w:rsidRPr="004F3957" w:rsidRDefault="005B683A" w:rsidP="005B683A">
      <w:pPr>
        <w:pStyle w:val="af3"/>
        <w:ind w:firstLine="567"/>
        <w:jc w:val="both"/>
        <w:rPr>
          <w:sz w:val="28"/>
          <w:szCs w:val="28"/>
        </w:rPr>
      </w:pPr>
      <w:r w:rsidRPr="004F395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3E6FEF1A" w14:textId="77777777" w:rsidR="005B683A" w:rsidRDefault="005B683A" w:rsidP="005B683A">
      <w:pPr>
        <w:pStyle w:val="af3"/>
        <w:ind w:firstLine="567"/>
        <w:jc w:val="both"/>
        <w:rPr>
          <w:sz w:val="28"/>
          <w:szCs w:val="28"/>
        </w:rPr>
      </w:pPr>
      <w:r w:rsidRPr="004F3957">
        <w:rPr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14:paraId="420DECC1" w14:textId="77777777" w:rsidR="005B683A" w:rsidRPr="004F3957" w:rsidRDefault="005B683A" w:rsidP="005B683A">
      <w:pPr>
        <w:pStyle w:val="af3"/>
        <w:ind w:firstLine="567"/>
        <w:jc w:val="both"/>
        <w:rPr>
          <w:sz w:val="28"/>
          <w:szCs w:val="28"/>
        </w:rPr>
      </w:pPr>
    </w:p>
    <w:p w14:paraId="301D03FA" w14:textId="4CD92930" w:rsidR="00624192" w:rsidRPr="00624192" w:rsidRDefault="005B683A" w:rsidP="005B683A">
      <w:pPr>
        <w:spacing w:after="160" w:line="360" w:lineRule="auto"/>
        <w:jc w:val="both"/>
        <w:rPr>
          <w:color w:val="000000" w:themeColor="text1"/>
        </w:rPr>
      </w:pPr>
      <w:r>
        <w:rPr>
          <w:sz w:val="28"/>
          <w:szCs w:val="28"/>
        </w:rPr>
        <w:t>Глава администрации                                                                       И.А. Гаврилов</w:t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642E4E2F" w14:textId="77777777" w:rsidR="00624192" w:rsidRDefault="00624192" w:rsidP="00624192">
      <w:pPr>
        <w:rPr>
          <w:color w:val="000000" w:themeColor="text1"/>
        </w:rPr>
      </w:pPr>
    </w:p>
    <w:p w14:paraId="2C3DACDC" w14:textId="77777777" w:rsidR="00661B33" w:rsidRDefault="00661B33" w:rsidP="00624192">
      <w:pPr>
        <w:rPr>
          <w:color w:val="000000" w:themeColor="text1"/>
        </w:rPr>
      </w:pPr>
      <w:bookmarkStart w:id="5" w:name="_GoBack"/>
      <w:bookmarkEnd w:id="5"/>
    </w:p>
    <w:p w14:paraId="14AEC89E" w14:textId="77777777" w:rsidR="00EC25CD" w:rsidRDefault="00EC25CD" w:rsidP="00624192">
      <w:pPr>
        <w:rPr>
          <w:color w:val="000000" w:themeColor="text1"/>
        </w:rPr>
      </w:pPr>
    </w:p>
    <w:p w14:paraId="520C26E1" w14:textId="77777777" w:rsidR="005B683A" w:rsidRDefault="005B683A" w:rsidP="00624192">
      <w:pPr>
        <w:rPr>
          <w:color w:val="000000" w:themeColor="text1"/>
        </w:rPr>
      </w:pPr>
    </w:p>
    <w:p w14:paraId="2B408B8B" w14:textId="77777777" w:rsidR="005B683A" w:rsidRDefault="005B683A" w:rsidP="00624192">
      <w:pPr>
        <w:rPr>
          <w:color w:val="000000" w:themeColor="text1"/>
        </w:rPr>
      </w:pPr>
    </w:p>
    <w:p w14:paraId="10A1977D" w14:textId="77777777" w:rsidR="005B683A" w:rsidRPr="00624192" w:rsidRDefault="005B683A" w:rsidP="00EC25CD">
      <w:pPr>
        <w:tabs>
          <w:tab w:val="num" w:pos="200"/>
        </w:tabs>
        <w:spacing w:line="240" w:lineRule="exact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223D4BB0" w14:textId="77777777" w:rsidR="005B683A" w:rsidRDefault="005B683A" w:rsidP="00EC25CD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4E1B2B12" w14:textId="77777777" w:rsidR="00EC25CD" w:rsidRDefault="005B683A" w:rsidP="00EC25CD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</w:t>
      </w:r>
    </w:p>
    <w:p w14:paraId="248D5809" w14:textId="035025EA" w:rsidR="005B683A" w:rsidRDefault="005B683A" w:rsidP="00EC25CD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оселок Монгохто» Ванинского муниципального района</w:t>
      </w:r>
    </w:p>
    <w:p w14:paraId="5D77147B" w14:textId="77777777" w:rsidR="005B683A" w:rsidRPr="00624192" w:rsidRDefault="005B683A" w:rsidP="00EC25CD">
      <w:pPr>
        <w:spacing w:line="240" w:lineRule="exact"/>
        <w:ind w:left="5103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Хабаровского края</w:t>
      </w:r>
    </w:p>
    <w:p w14:paraId="3C5989E7" w14:textId="0C5DB8FE" w:rsidR="005B683A" w:rsidRPr="00624192" w:rsidRDefault="00EC25CD" w:rsidP="00EC25CD">
      <w:pPr>
        <w:tabs>
          <w:tab w:val="num" w:pos="200"/>
        </w:tabs>
        <w:ind w:left="5103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1.03.2022</w:t>
      </w:r>
      <w:r w:rsidR="005B683A" w:rsidRPr="00624192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21</w:t>
      </w: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1C3A1EB4" w:rsidR="00E8594A" w:rsidRDefault="00E8594A" w:rsidP="005B683A">
      <w:pPr>
        <w:shd w:val="clear" w:color="auto" w:fill="FFFFFF"/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QR-код, предусмотренный постановлением Правительства Российской Федерации от 16</w:t>
      </w:r>
      <w:r w:rsidR="00EC25CD">
        <w:rPr>
          <w:color w:val="000000" w:themeColor="text1"/>
          <w:sz w:val="28"/>
          <w:szCs w:val="28"/>
        </w:rPr>
        <w:t xml:space="preserve"> апреля </w:t>
      </w:r>
      <w:r w:rsidRPr="00E8594A">
        <w:rPr>
          <w:color w:val="000000" w:themeColor="text1"/>
          <w:sz w:val="28"/>
          <w:szCs w:val="28"/>
        </w:rPr>
        <w:t>2021</w:t>
      </w:r>
      <w:r w:rsidR="00EC25CD">
        <w:rPr>
          <w:color w:val="000000" w:themeColor="text1"/>
          <w:sz w:val="28"/>
          <w:szCs w:val="28"/>
        </w:rPr>
        <w:t xml:space="preserve"> года</w:t>
      </w:r>
      <w:r w:rsidRPr="00E859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5B683A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E2020D3" w14:textId="77777777" w:rsidR="005B683A" w:rsidRPr="005B683A" w:rsidRDefault="00141D8D" w:rsidP="005B683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B683A">
        <w:rPr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5B683A">
        <w:rPr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5B683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5B683A">
        <w:rPr>
          <w:bCs/>
          <w:color w:val="000000"/>
          <w:sz w:val="28"/>
          <w:szCs w:val="28"/>
        </w:rPr>
        <w:t>в сфере благоустройства на территории</w:t>
      </w:r>
      <w:r w:rsidR="00DB436C" w:rsidRPr="005B683A">
        <w:rPr>
          <w:bCs/>
          <w:color w:val="000000"/>
        </w:rPr>
        <w:t xml:space="preserve"> </w:t>
      </w:r>
      <w:r w:rsidR="005B683A" w:rsidRPr="005B683A">
        <w:rPr>
          <w:color w:val="000000" w:themeColor="text1"/>
          <w:sz w:val="28"/>
          <w:szCs w:val="28"/>
        </w:rPr>
        <w:t>сельского поселения «Поселок Монгохто» Ванинского муниципального района</w:t>
      </w:r>
    </w:p>
    <w:p w14:paraId="519805AF" w14:textId="77777777" w:rsidR="005B683A" w:rsidRPr="005B683A" w:rsidRDefault="005B683A" w:rsidP="005B683A">
      <w:pPr>
        <w:spacing w:line="240" w:lineRule="exact"/>
        <w:jc w:val="center"/>
        <w:rPr>
          <w:color w:val="000000" w:themeColor="text1"/>
        </w:rPr>
      </w:pPr>
      <w:r w:rsidRPr="005B683A">
        <w:rPr>
          <w:color w:val="000000" w:themeColor="text1"/>
          <w:sz w:val="28"/>
          <w:szCs w:val="28"/>
        </w:rPr>
        <w:t xml:space="preserve"> Хабаровского края</w:t>
      </w:r>
    </w:p>
    <w:p w14:paraId="37D2433C" w14:textId="501EEBE8" w:rsidR="00624192" w:rsidRPr="00624192" w:rsidRDefault="005B683A" w:rsidP="005B683A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9507" w:type="dxa"/>
        <w:tblInd w:w="-147" w:type="dxa"/>
        <w:tblLook w:val="04A0" w:firstRow="1" w:lastRow="0" w:firstColumn="1" w:lastColumn="0" w:noHBand="0" w:noVBand="1"/>
      </w:tblPr>
      <w:tblGrid>
        <w:gridCol w:w="709"/>
        <w:gridCol w:w="2694"/>
        <w:gridCol w:w="2097"/>
        <w:gridCol w:w="445"/>
        <w:gridCol w:w="578"/>
        <w:gridCol w:w="1428"/>
        <w:gridCol w:w="1556"/>
      </w:tblGrid>
      <w:tr w:rsidR="00E92D84" w:rsidRPr="00635EAE" w14:paraId="6E79AB5F" w14:textId="77777777" w:rsidTr="00DA196D">
        <w:trPr>
          <w:trHeight w:val="2027"/>
          <w:tblHeader/>
        </w:trPr>
        <w:tc>
          <w:tcPr>
            <w:tcW w:w="709" w:type="dxa"/>
            <w:vMerge w:val="restart"/>
          </w:tcPr>
          <w:p w14:paraId="2C43A147" w14:textId="5377A14F" w:rsidR="00FD5534" w:rsidRPr="00FF269B" w:rsidRDefault="00FD5534" w:rsidP="00F23A48">
            <w:pPr>
              <w:jc w:val="center"/>
              <w:rPr>
                <w:bCs/>
              </w:rPr>
            </w:pPr>
            <w:r w:rsidRPr="00FF269B">
              <w:rPr>
                <w:bCs/>
              </w:rPr>
              <w:t>№ п/п</w:t>
            </w:r>
          </w:p>
        </w:tc>
        <w:tc>
          <w:tcPr>
            <w:tcW w:w="2694" w:type="dxa"/>
            <w:vMerge w:val="restart"/>
          </w:tcPr>
          <w:p w14:paraId="398EE1E9" w14:textId="517A66EC" w:rsidR="00FD5534" w:rsidRPr="00FF269B" w:rsidRDefault="00FD5534" w:rsidP="00F23A48">
            <w:pPr>
              <w:jc w:val="center"/>
              <w:rPr>
                <w:bCs/>
              </w:rPr>
            </w:pPr>
            <w:r w:rsidRPr="00FF269B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97" w:type="dxa"/>
            <w:vMerge w:val="restart"/>
          </w:tcPr>
          <w:p w14:paraId="397D6C34" w14:textId="2C12EDD6" w:rsidR="00FD5534" w:rsidRPr="00FF269B" w:rsidRDefault="00FD5534" w:rsidP="00F23A48">
            <w:pPr>
              <w:jc w:val="center"/>
              <w:rPr>
                <w:bCs/>
              </w:rPr>
            </w:pPr>
            <w:r w:rsidRPr="00FF269B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51" w:type="dxa"/>
            <w:gridSpan w:val="3"/>
          </w:tcPr>
          <w:p w14:paraId="1BACE873" w14:textId="1484BD83" w:rsidR="00FD5534" w:rsidRPr="00FF269B" w:rsidRDefault="00FD5534" w:rsidP="00F23A48">
            <w:pPr>
              <w:jc w:val="center"/>
              <w:rPr>
                <w:bCs/>
              </w:rPr>
            </w:pPr>
            <w:r w:rsidRPr="00FF269B">
              <w:rPr>
                <w:bCs/>
              </w:rPr>
              <w:t>Ответы на контрольные вопросы</w:t>
            </w:r>
          </w:p>
        </w:tc>
        <w:tc>
          <w:tcPr>
            <w:tcW w:w="1556" w:type="dxa"/>
          </w:tcPr>
          <w:p w14:paraId="535E4A49" w14:textId="7ADD101D" w:rsidR="00FD5534" w:rsidRPr="00FF269B" w:rsidRDefault="00FD5534" w:rsidP="00F23A48">
            <w:pPr>
              <w:jc w:val="center"/>
              <w:rPr>
                <w:bCs/>
              </w:rPr>
            </w:pPr>
            <w:r w:rsidRPr="00FF269B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DA196D">
        <w:trPr>
          <w:trHeight w:val="423"/>
          <w:tblHeader/>
        </w:trPr>
        <w:tc>
          <w:tcPr>
            <w:tcW w:w="709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94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9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45" w:type="dxa"/>
          </w:tcPr>
          <w:p w14:paraId="31DBA125" w14:textId="7B8BB868" w:rsidR="00FD5534" w:rsidRPr="00FF269B" w:rsidRDefault="00FD5534" w:rsidP="00FD5534">
            <w:pPr>
              <w:jc w:val="center"/>
              <w:rPr>
                <w:bCs/>
              </w:rPr>
            </w:pPr>
            <w:r w:rsidRPr="00FF269B">
              <w:rPr>
                <w:bCs/>
              </w:rPr>
              <w:t>да</w:t>
            </w:r>
          </w:p>
        </w:tc>
        <w:tc>
          <w:tcPr>
            <w:tcW w:w="578" w:type="dxa"/>
          </w:tcPr>
          <w:p w14:paraId="51C1D4A5" w14:textId="3A2E5901" w:rsidR="00FD5534" w:rsidRPr="00FF269B" w:rsidRDefault="00FD5534" w:rsidP="00FD5534">
            <w:pPr>
              <w:jc w:val="center"/>
              <w:rPr>
                <w:bCs/>
              </w:rPr>
            </w:pPr>
            <w:r w:rsidRPr="00FF269B">
              <w:rPr>
                <w:bCs/>
              </w:rPr>
              <w:t>нет</w:t>
            </w:r>
          </w:p>
        </w:tc>
        <w:tc>
          <w:tcPr>
            <w:tcW w:w="1428" w:type="dxa"/>
          </w:tcPr>
          <w:p w14:paraId="14078D5E" w14:textId="1F195282" w:rsidR="00FD5534" w:rsidRPr="00FF269B" w:rsidRDefault="00FD5534" w:rsidP="00FD5534">
            <w:pPr>
              <w:jc w:val="center"/>
              <w:rPr>
                <w:bCs/>
              </w:rPr>
            </w:pPr>
            <w:r w:rsidRPr="00FF269B">
              <w:rPr>
                <w:bCs/>
              </w:rPr>
              <w:t>неприменимо</w:t>
            </w:r>
          </w:p>
        </w:tc>
        <w:tc>
          <w:tcPr>
            <w:tcW w:w="1556" w:type="dxa"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DA196D">
        <w:tc>
          <w:tcPr>
            <w:tcW w:w="9507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DA196D">
        <w:tc>
          <w:tcPr>
            <w:tcW w:w="709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694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</w:t>
            </w:r>
            <w:r w:rsidRPr="001C0F47">
              <w:lastRenderedPageBreak/>
              <w:t>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507D258" w14:textId="612713A2" w:rsidR="001C0F47" w:rsidRPr="007B3EDC" w:rsidRDefault="00BA7F77" w:rsidP="00BA7F77">
            <w:pPr>
              <w:spacing w:line="240" w:lineRule="exact"/>
              <w:jc w:val="both"/>
            </w:pPr>
            <w:r>
              <w:lastRenderedPageBreak/>
              <w:t xml:space="preserve">Ст. 5 Правил благоустройства сельского поселения «Поселок </w:t>
            </w:r>
            <w:r>
              <w:lastRenderedPageBreak/>
              <w:t xml:space="preserve">Монгохто» Ванинского муниципального района Хабаровского края, утвержденные решением Совета депутатов сельского поселения «Поселок Монгохто» Ванинского муниципального района Хабаровского края от 15 мая 2019 года </w:t>
            </w:r>
            <w:r w:rsidRPr="00BA7F77">
              <w:t>№ 426 «Об утверждении Правил благоустройства территории сельского поселения «Поселок Монгохто» Ванинского муниципального района Хабаровского края</w:t>
            </w:r>
            <w:r>
              <w:t>» (далее – Правила благоустройства)</w:t>
            </w:r>
          </w:p>
        </w:tc>
        <w:tc>
          <w:tcPr>
            <w:tcW w:w="445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8" w:type="dxa"/>
          </w:tcPr>
          <w:p w14:paraId="7AD11F17" w14:textId="77777777" w:rsidR="00B44359" w:rsidRPr="007B3EDC" w:rsidRDefault="00B44359" w:rsidP="00FD5534"/>
        </w:tc>
        <w:tc>
          <w:tcPr>
            <w:tcW w:w="1428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1556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DA196D">
        <w:tc>
          <w:tcPr>
            <w:tcW w:w="709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694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lastRenderedPageBreak/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93D4073" w14:textId="4D10877B" w:rsidR="008C1953" w:rsidRPr="00BA7F77" w:rsidRDefault="00BA7F77" w:rsidP="00BA7F7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, ст. 5, ст.6, ст. 10 Правил благоустройства</w:t>
            </w:r>
          </w:p>
        </w:tc>
        <w:tc>
          <w:tcPr>
            <w:tcW w:w="445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8" w:type="dxa"/>
          </w:tcPr>
          <w:p w14:paraId="789DDC81" w14:textId="77777777" w:rsidR="008C1953" w:rsidRPr="007B3EDC" w:rsidRDefault="008C1953" w:rsidP="008C1953"/>
        </w:tc>
        <w:tc>
          <w:tcPr>
            <w:tcW w:w="1428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1556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DA196D">
        <w:tc>
          <w:tcPr>
            <w:tcW w:w="709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694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9E28DFD" w14:textId="7EEE437C" w:rsidR="00FE1075" w:rsidRPr="00FE1075" w:rsidRDefault="00BA7F77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>Ст. 19 Правил благоустройства</w:t>
            </w:r>
          </w:p>
        </w:tc>
        <w:tc>
          <w:tcPr>
            <w:tcW w:w="445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8" w:type="dxa"/>
          </w:tcPr>
          <w:p w14:paraId="4BA8F8E4" w14:textId="77777777" w:rsidR="00D47460" w:rsidRPr="007B3EDC" w:rsidRDefault="00D47460" w:rsidP="00D47460"/>
        </w:tc>
        <w:tc>
          <w:tcPr>
            <w:tcW w:w="1428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1556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DA196D">
        <w:tc>
          <w:tcPr>
            <w:tcW w:w="9507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DA196D">
        <w:tc>
          <w:tcPr>
            <w:tcW w:w="709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94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</w:t>
            </w:r>
            <w:r w:rsidRPr="008A36D8">
              <w:rPr>
                <w:color w:val="000000"/>
              </w:rPr>
              <w:lastRenderedPageBreak/>
              <w:t>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097" w:type="dxa"/>
          </w:tcPr>
          <w:p w14:paraId="4FA7153C" w14:textId="02B974FE" w:rsidR="008A36D8" w:rsidRPr="00BA7F77" w:rsidRDefault="00BA7F77" w:rsidP="008A36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>
              <w:t>27, ст. 35</w:t>
            </w: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445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8" w:type="dxa"/>
          </w:tcPr>
          <w:p w14:paraId="42411945" w14:textId="77777777" w:rsidR="008A36D8" w:rsidRPr="007B3EDC" w:rsidRDefault="008A36D8" w:rsidP="00D47460"/>
        </w:tc>
        <w:tc>
          <w:tcPr>
            <w:tcW w:w="1428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1556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DA196D">
        <w:tc>
          <w:tcPr>
            <w:tcW w:w="709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694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</w:tcPr>
          <w:p w14:paraId="0036473A" w14:textId="3C005230" w:rsidR="008A36D8" w:rsidRPr="002B5365" w:rsidRDefault="00BA7F77" w:rsidP="00BA7F77">
            <w:r w:rsidRPr="00BA7F77">
              <w:t xml:space="preserve">Ст. </w:t>
            </w:r>
            <w:r>
              <w:t>8</w:t>
            </w:r>
            <w:r w:rsidRPr="00BA7F77">
              <w:t xml:space="preserve"> Правил благоустройства</w:t>
            </w:r>
          </w:p>
        </w:tc>
        <w:tc>
          <w:tcPr>
            <w:tcW w:w="445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8" w:type="dxa"/>
          </w:tcPr>
          <w:p w14:paraId="52DF3584" w14:textId="77777777" w:rsidR="008A36D8" w:rsidRPr="007B3EDC" w:rsidRDefault="008A36D8" w:rsidP="00D47460"/>
        </w:tc>
        <w:tc>
          <w:tcPr>
            <w:tcW w:w="1428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1556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DA196D">
        <w:tc>
          <w:tcPr>
            <w:tcW w:w="709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694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</w:tcPr>
          <w:p w14:paraId="4F8F1458" w14:textId="63976483" w:rsidR="00340706" w:rsidRPr="002B5365" w:rsidRDefault="00BA7F77" w:rsidP="00BA7F7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445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8" w:type="dxa"/>
          </w:tcPr>
          <w:p w14:paraId="572B8332" w14:textId="77777777" w:rsidR="00340706" w:rsidRPr="007B3EDC" w:rsidRDefault="00340706" w:rsidP="00340706"/>
        </w:tc>
        <w:tc>
          <w:tcPr>
            <w:tcW w:w="1428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1556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DA196D">
        <w:tc>
          <w:tcPr>
            <w:tcW w:w="709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694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097" w:type="dxa"/>
          </w:tcPr>
          <w:p w14:paraId="6894B5E0" w14:textId="2AEA078B" w:rsidR="00876B86" w:rsidRPr="002B5365" w:rsidRDefault="00BA7F77" w:rsidP="00FF269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F269B">
              <w:rPr>
                <w:rFonts w:ascii="Times New Roman" w:hAnsi="Times New Roman" w:cs="Times New Roman"/>
                <w:sz w:val="24"/>
                <w:szCs w:val="24"/>
              </w:rPr>
              <w:t>13, ст. 14, ст. 40, ст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8" w:type="dxa"/>
          </w:tcPr>
          <w:p w14:paraId="561947E2" w14:textId="77777777" w:rsidR="00876B86" w:rsidRPr="007B3EDC" w:rsidRDefault="00876B86" w:rsidP="00876B86"/>
        </w:tc>
        <w:tc>
          <w:tcPr>
            <w:tcW w:w="1428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1556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DA196D">
        <w:tc>
          <w:tcPr>
            <w:tcW w:w="709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694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lastRenderedPageBreak/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</w:tcPr>
          <w:p w14:paraId="0BF55A26" w14:textId="13263CEB" w:rsidR="007B4919" w:rsidRPr="002B5365" w:rsidRDefault="00FF269B" w:rsidP="00C125E2">
            <w:r w:rsidRPr="00BA7F77">
              <w:lastRenderedPageBreak/>
              <w:t xml:space="preserve">Ст. </w:t>
            </w:r>
            <w:r>
              <w:t xml:space="preserve">13, ст. 14, ст. 40, ст. 41 </w:t>
            </w:r>
            <w:r w:rsidRPr="00BA7F77">
              <w:t>Правил благоустройства</w:t>
            </w:r>
          </w:p>
        </w:tc>
        <w:tc>
          <w:tcPr>
            <w:tcW w:w="445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8" w:type="dxa"/>
          </w:tcPr>
          <w:p w14:paraId="591EF3B9" w14:textId="77777777" w:rsidR="007B4919" w:rsidRPr="007B3EDC" w:rsidRDefault="007B4919" w:rsidP="007B4919"/>
        </w:tc>
        <w:tc>
          <w:tcPr>
            <w:tcW w:w="1428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1556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DA196D">
        <w:tc>
          <w:tcPr>
            <w:tcW w:w="709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694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</w:tcPr>
          <w:p w14:paraId="544392CD" w14:textId="3CFBC742" w:rsidR="007B4919" w:rsidRPr="002B5365" w:rsidRDefault="00FF269B" w:rsidP="00C125E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ст. 14, ст. 40, ст. 41 </w:t>
            </w: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8" w:type="dxa"/>
          </w:tcPr>
          <w:p w14:paraId="6A53E789" w14:textId="77777777" w:rsidR="007B4919" w:rsidRPr="007B3EDC" w:rsidRDefault="007B4919" w:rsidP="007B4919"/>
        </w:tc>
        <w:tc>
          <w:tcPr>
            <w:tcW w:w="1428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1556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DA196D">
        <w:tc>
          <w:tcPr>
            <w:tcW w:w="709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694" w:type="dxa"/>
          </w:tcPr>
          <w:p w14:paraId="4153984E" w14:textId="7D19415D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FF269B">
              <w:rPr>
                <w:color w:val="000000"/>
              </w:rPr>
              <w:t xml:space="preserve">сельского поселения «Поселок Монгохто» Ванинского муниципального района Хабаровского </w:t>
            </w:r>
            <w:proofErr w:type="gramStart"/>
            <w:r w:rsidR="00FF269B">
              <w:rPr>
                <w:color w:val="000000"/>
              </w:rPr>
              <w:t xml:space="preserve">края 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proofErr w:type="gramEnd"/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</w:tcPr>
          <w:p w14:paraId="6CBD84B1" w14:textId="2217F82F" w:rsidR="003178D8" w:rsidRPr="002B5365" w:rsidRDefault="00FF269B" w:rsidP="00C125E2">
            <w:r w:rsidRPr="00BA7F77">
              <w:t xml:space="preserve">Ст. </w:t>
            </w:r>
            <w:r>
              <w:t xml:space="preserve">13, ст. 14, ст. 40, ст. 41 </w:t>
            </w:r>
            <w:r w:rsidRPr="00BA7F77">
              <w:t>Правил благоустройства</w:t>
            </w:r>
          </w:p>
        </w:tc>
        <w:tc>
          <w:tcPr>
            <w:tcW w:w="445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8" w:type="dxa"/>
          </w:tcPr>
          <w:p w14:paraId="1B5EB2AF" w14:textId="77777777" w:rsidR="003178D8" w:rsidRPr="007B3EDC" w:rsidRDefault="003178D8" w:rsidP="003178D8"/>
        </w:tc>
        <w:tc>
          <w:tcPr>
            <w:tcW w:w="1428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1556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DA196D">
        <w:tc>
          <w:tcPr>
            <w:tcW w:w="709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694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 xml:space="preserve">размещение транспортного средства на газоне или иной </w:t>
            </w:r>
            <w:proofErr w:type="gramStart"/>
            <w:r w:rsidRPr="00C8470B">
              <w:rPr>
                <w:color w:val="000000"/>
              </w:rPr>
              <w:t>озеленённой</w:t>
            </w:r>
            <w:proofErr w:type="gramEnd"/>
            <w:r w:rsidRPr="00C8470B">
              <w:rPr>
                <w:color w:val="000000"/>
              </w:rPr>
              <w:t xml:space="preserve">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</w:tcPr>
          <w:p w14:paraId="1E64FAD9" w14:textId="160D0FFB" w:rsidR="00064EF3" w:rsidRPr="002B5365" w:rsidRDefault="00FF269B" w:rsidP="00FF269B">
            <w:r w:rsidRPr="00BA7F77">
              <w:t xml:space="preserve">Ст. </w:t>
            </w:r>
            <w:r>
              <w:t xml:space="preserve">31 </w:t>
            </w:r>
            <w:r w:rsidRPr="00BA7F77">
              <w:t>Правил благоустройства</w:t>
            </w:r>
          </w:p>
        </w:tc>
        <w:tc>
          <w:tcPr>
            <w:tcW w:w="445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8" w:type="dxa"/>
          </w:tcPr>
          <w:p w14:paraId="20D2C8D2" w14:textId="77777777" w:rsidR="00064EF3" w:rsidRPr="007B3EDC" w:rsidRDefault="00064EF3" w:rsidP="00064EF3"/>
        </w:tc>
        <w:tc>
          <w:tcPr>
            <w:tcW w:w="1428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1556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DA196D">
        <w:tc>
          <w:tcPr>
            <w:tcW w:w="709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694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</w:tcPr>
          <w:p w14:paraId="27DDFB63" w14:textId="26106A84" w:rsidR="00064EF3" w:rsidRPr="002B5365" w:rsidRDefault="00FF269B" w:rsidP="00C125E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8" w:type="dxa"/>
          </w:tcPr>
          <w:p w14:paraId="0490F93A" w14:textId="77777777" w:rsidR="00064EF3" w:rsidRPr="007B3EDC" w:rsidRDefault="00064EF3" w:rsidP="00064EF3"/>
        </w:tc>
        <w:tc>
          <w:tcPr>
            <w:tcW w:w="1428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1556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DA196D">
        <w:tc>
          <w:tcPr>
            <w:tcW w:w="709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694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</w:tcPr>
          <w:p w14:paraId="7846F947" w14:textId="6FD6584A" w:rsidR="009A6F65" w:rsidRPr="002B5365" w:rsidRDefault="00FF269B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77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8" w:type="dxa"/>
          </w:tcPr>
          <w:p w14:paraId="0E1D07E8" w14:textId="77777777" w:rsidR="009A6F65" w:rsidRPr="007B3EDC" w:rsidRDefault="009A6F65" w:rsidP="009A6F65"/>
        </w:tc>
        <w:tc>
          <w:tcPr>
            <w:tcW w:w="1428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1556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DA196D">
        <w:tc>
          <w:tcPr>
            <w:tcW w:w="709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694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097" w:type="dxa"/>
          </w:tcPr>
          <w:p w14:paraId="408FF1A7" w14:textId="372C2ECB" w:rsidR="006E7506" w:rsidRPr="002B5365" w:rsidRDefault="00FF269B" w:rsidP="00FF269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8" w:type="dxa"/>
          </w:tcPr>
          <w:p w14:paraId="5CB7BE87" w14:textId="77777777" w:rsidR="006E7506" w:rsidRPr="007B3EDC" w:rsidRDefault="006E7506" w:rsidP="006E7506"/>
        </w:tc>
        <w:tc>
          <w:tcPr>
            <w:tcW w:w="1428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1556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DA196D">
        <w:tc>
          <w:tcPr>
            <w:tcW w:w="709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694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 xml:space="preserve">Осуществлены ли контролируемым лицом удаление (снос) деревьев и (или) кустарников с нарушением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097" w:type="dxa"/>
          </w:tcPr>
          <w:p w14:paraId="32E15F2F" w14:textId="4CA9AF73" w:rsidR="009565EC" w:rsidRPr="002B5365" w:rsidRDefault="00FF269B" w:rsidP="00C125E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8" w:type="dxa"/>
          </w:tcPr>
          <w:p w14:paraId="18E5D563" w14:textId="77777777" w:rsidR="009565EC" w:rsidRPr="007B3EDC" w:rsidRDefault="009565EC" w:rsidP="009565EC"/>
        </w:tc>
        <w:tc>
          <w:tcPr>
            <w:tcW w:w="1428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1556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DA196D">
        <w:tc>
          <w:tcPr>
            <w:tcW w:w="709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694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097" w:type="dxa"/>
          </w:tcPr>
          <w:p w14:paraId="01809DF1" w14:textId="24BCA7B8" w:rsidR="009565EC" w:rsidRPr="002B5365" w:rsidRDefault="00FF269B" w:rsidP="00C125E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8" w:type="dxa"/>
          </w:tcPr>
          <w:p w14:paraId="7ECB3AB0" w14:textId="77777777" w:rsidR="009565EC" w:rsidRPr="007B3EDC" w:rsidRDefault="009565EC" w:rsidP="009A6F65"/>
        </w:tc>
        <w:tc>
          <w:tcPr>
            <w:tcW w:w="1428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1556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DA196D">
        <w:tc>
          <w:tcPr>
            <w:tcW w:w="709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694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097" w:type="dxa"/>
          </w:tcPr>
          <w:p w14:paraId="72E148B1" w14:textId="2C3E3454" w:rsidR="00453083" w:rsidRPr="002B5365" w:rsidRDefault="00FF269B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8" w:type="dxa"/>
          </w:tcPr>
          <w:p w14:paraId="11587469" w14:textId="77777777" w:rsidR="00AF3071" w:rsidRPr="007B3EDC" w:rsidRDefault="00AF3071" w:rsidP="00AF3071"/>
        </w:tc>
        <w:tc>
          <w:tcPr>
            <w:tcW w:w="1428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1556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DA196D">
        <w:tc>
          <w:tcPr>
            <w:tcW w:w="709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694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26E18C21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FF269B">
              <w:rPr>
                <w:color w:val="000000"/>
              </w:rPr>
              <w:t xml:space="preserve">сельского поселения «Поселок Монгохто» </w:t>
            </w:r>
            <w:r w:rsidR="00FF269B">
              <w:rPr>
                <w:color w:val="000000"/>
              </w:rPr>
              <w:lastRenderedPageBreak/>
              <w:t>Ванинского муниципального района Хабаровского края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097" w:type="dxa"/>
          </w:tcPr>
          <w:p w14:paraId="72E304EB" w14:textId="345780A9" w:rsidR="00E92D84" w:rsidRPr="002B5365" w:rsidRDefault="00FF269B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36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8" w:type="dxa"/>
          </w:tcPr>
          <w:p w14:paraId="6A3A43CE" w14:textId="77777777" w:rsidR="00E92D84" w:rsidRPr="007B3EDC" w:rsidRDefault="00E92D84" w:rsidP="00AF3071"/>
        </w:tc>
        <w:tc>
          <w:tcPr>
            <w:tcW w:w="1428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1556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DA196D">
        <w:tc>
          <w:tcPr>
            <w:tcW w:w="709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694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097" w:type="dxa"/>
          </w:tcPr>
          <w:p w14:paraId="2BECE34C" w14:textId="0689EE7F" w:rsidR="00C410F8" w:rsidRPr="002B5365" w:rsidRDefault="00FF269B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8" w:type="dxa"/>
          </w:tcPr>
          <w:p w14:paraId="44680CCF" w14:textId="77777777" w:rsidR="00C410F8" w:rsidRPr="007B3EDC" w:rsidRDefault="00C410F8" w:rsidP="00AF3071"/>
        </w:tc>
        <w:tc>
          <w:tcPr>
            <w:tcW w:w="1428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1556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DA196D">
        <w:tc>
          <w:tcPr>
            <w:tcW w:w="709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694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097" w:type="dxa"/>
          </w:tcPr>
          <w:p w14:paraId="27C17996" w14:textId="2FBEAD41" w:rsidR="009A122F" w:rsidRPr="002B5365" w:rsidRDefault="00FF269B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3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8" w:type="dxa"/>
          </w:tcPr>
          <w:p w14:paraId="04C48BAF" w14:textId="77777777" w:rsidR="009A122F" w:rsidRPr="007B3EDC" w:rsidRDefault="009A122F" w:rsidP="00AF3071"/>
        </w:tc>
        <w:tc>
          <w:tcPr>
            <w:tcW w:w="1428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1556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DA196D">
        <w:tc>
          <w:tcPr>
            <w:tcW w:w="709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694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</w:t>
            </w:r>
            <w:r w:rsidRPr="00D81DF7">
              <w:lastRenderedPageBreak/>
              <w:t xml:space="preserve">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097" w:type="dxa"/>
          </w:tcPr>
          <w:p w14:paraId="143E5C92" w14:textId="3E78B2B5" w:rsidR="009A122F" w:rsidRPr="002B5365" w:rsidRDefault="00FF269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38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8" w:type="dxa"/>
          </w:tcPr>
          <w:p w14:paraId="2C063411" w14:textId="77777777" w:rsidR="009A122F" w:rsidRPr="007B3EDC" w:rsidRDefault="009A122F" w:rsidP="00AF3071"/>
        </w:tc>
        <w:tc>
          <w:tcPr>
            <w:tcW w:w="1428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1556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DA196D">
        <w:tc>
          <w:tcPr>
            <w:tcW w:w="709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694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097" w:type="dxa"/>
          </w:tcPr>
          <w:p w14:paraId="56089982" w14:textId="33AC0C49" w:rsidR="009A122F" w:rsidRPr="002B5365" w:rsidRDefault="00FF269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3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8" w:type="dxa"/>
          </w:tcPr>
          <w:p w14:paraId="5063515D" w14:textId="77777777" w:rsidR="009A122F" w:rsidRPr="007B3EDC" w:rsidRDefault="009A122F" w:rsidP="00AF3071"/>
        </w:tc>
        <w:tc>
          <w:tcPr>
            <w:tcW w:w="1428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1556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DA196D">
        <w:tc>
          <w:tcPr>
            <w:tcW w:w="709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694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097" w:type="dxa"/>
          </w:tcPr>
          <w:p w14:paraId="43736EF6" w14:textId="69B4A187" w:rsidR="00E92D84" w:rsidRPr="002B5365" w:rsidRDefault="00FF269B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, ст. 7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8" w:type="dxa"/>
          </w:tcPr>
          <w:p w14:paraId="1BAD0CDF" w14:textId="77777777" w:rsidR="00E92D84" w:rsidRPr="007B3EDC" w:rsidRDefault="00E92D84" w:rsidP="00AF3071"/>
        </w:tc>
        <w:tc>
          <w:tcPr>
            <w:tcW w:w="1428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1556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DA196D">
        <w:tc>
          <w:tcPr>
            <w:tcW w:w="709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694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097" w:type="dxa"/>
          </w:tcPr>
          <w:p w14:paraId="323BB094" w14:textId="75409665" w:rsidR="00AF3071" w:rsidRPr="002B5365" w:rsidRDefault="00FF269B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3 Правил благоустройства</w:t>
            </w:r>
          </w:p>
        </w:tc>
        <w:tc>
          <w:tcPr>
            <w:tcW w:w="445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8" w:type="dxa"/>
          </w:tcPr>
          <w:p w14:paraId="79E8DBAB" w14:textId="77777777" w:rsidR="00AF3071" w:rsidRPr="007B3EDC" w:rsidRDefault="00AF3071" w:rsidP="00AF3071"/>
        </w:tc>
        <w:tc>
          <w:tcPr>
            <w:tcW w:w="1428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1556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DA196D">
        <w:tc>
          <w:tcPr>
            <w:tcW w:w="709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694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</w:t>
            </w:r>
            <w:r w:rsidRPr="00420C85">
              <w:lastRenderedPageBreak/>
              <w:t xml:space="preserve">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8DA8B92" w14:textId="10CA075D" w:rsidR="00AF3071" w:rsidRPr="00EA1F01" w:rsidRDefault="00FF269B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lastRenderedPageBreak/>
              <w:t xml:space="preserve">Ст. 36 </w:t>
            </w:r>
            <w:r w:rsidRPr="00FF269B">
              <w:t>Правил благоустройства</w:t>
            </w:r>
          </w:p>
        </w:tc>
        <w:tc>
          <w:tcPr>
            <w:tcW w:w="445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8" w:type="dxa"/>
          </w:tcPr>
          <w:p w14:paraId="50E5EFAB" w14:textId="77777777" w:rsidR="00AF3071" w:rsidRPr="007B3EDC" w:rsidRDefault="00AF3071" w:rsidP="00AF3071"/>
        </w:tc>
        <w:tc>
          <w:tcPr>
            <w:tcW w:w="1428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1556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DA196D">
        <w:tc>
          <w:tcPr>
            <w:tcW w:w="709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694" w:type="dxa"/>
          </w:tcPr>
          <w:p w14:paraId="2904124C" w14:textId="7FDE1A56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FF269B">
              <w:t>сельского поселения «Поселок Монгохто» Ванинского муниципального района Хабаровского края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097" w:type="dxa"/>
          </w:tcPr>
          <w:p w14:paraId="1974412E" w14:textId="3914F4BB" w:rsidR="00420C85" w:rsidRPr="002B5365" w:rsidRDefault="00FF269B" w:rsidP="00FF269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3</w:t>
            </w:r>
            <w:r>
              <w:t xml:space="preserve"> </w:t>
            </w:r>
            <w:r w:rsidRPr="00FF269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45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8" w:type="dxa"/>
          </w:tcPr>
          <w:p w14:paraId="2959A05C" w14:textId="77777777" w:rsidR="00420C85" w:rsidRPr="007B3EDC" w:rsidRDefault="00420C85" w:rsidP="00AF3071"/>
        </w:tc>
        <w:tc>
          <w:tcPr>
            <w:tcW w:w="1428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1556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DA196D">
        <w:tc>
          <w:tcPr>
            <w:tcW w:w="709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694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097" w:type="dxa"/>
          </w:tcPr>
          <w:p w14:paraId="666FBA5A" w14:textId="06A546EA" w:rsidR="005B31E3" w:rsidRPr="002B5365" w:rsidRDefault="00FF269B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3 Правил благоустройства</w:t>
            </w:r>
          </w:p>
        </w:tc>
        <w:tc>
          <w:tcPr>
            <w:tcW w:w="445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8" w:type="dxa"/>
          </w:tcPr>
          <w:p w14:paraId="11B1A5B2" w14:textId="77777777" w:rsidR="005B31E3" w:rsidRPr="007B3EDC" w:rsidRDefault="005B31E3" w:rsidP="00AF3071"/>
        </w:tc>
        <w:tc>
          <w:tcPr>
            <w:tcW w:w="1428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1556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8C487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D5C4900" w:rsidR="00266E67" w:rsidRPr="005B683A" w:rsidRDefault="00266E67" w:rsidP="005B683A">
            <w:pPr>
              <w:jc w:val="center"/>
              <w:rPr>
                <w:i/>
                <w:iCs/>
                <w:color w:val="000000" w:themeColor="text1"/>
                <w:vertAlign w:val="subscript"/>
              </w:rPr>
            </w:pPr>
            <w:r w:rsidRPr="005B683A">
              <w:rPr>
                <w:i/>
                <w:iCs/>
                <w:color w:val="000000" w:themeColor="text1"/>
                <w:vertAlign w:val="subscript"/>
              </w:rPr>
              <w:t xml:space="preserve">(должность, фамилия, инициалы </w:t>
            </w:r>
            <w:r w:rsidR="00E9347D" w:rsidRPr="005B683A">
              <w:rPr>
                <w:i/>
                <w:iCs/>
                <w:color w:val="000000" w:themeColor="text1"/>
                <w:vertAlign w:val="subscript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5B683A">
              <w:rPr>
                <w:i/>
                <w:iCs/>
                <w:color w:val="000000" w:themeColor="text1"/>
                <w:vertAlign w:val="subscript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5514B627" w:rsidR="00266E67" w:rsidRPr="008C487F" w:rsidRDefault="00FF269B" w:rsidP="008C487F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i/>
                <w:iCs/>
                <w:color w:val="000000" w:themeColor="text1"/>
                <w:vertAlign w:val="subscript"/>
              </w:rPr>
              <w:t>(</w:t>
            </w:r>
            <w:r w:rsidR="008C487F" w:rsidRPr="008C487F">
              <w:rPr>
                <w:i/>
                <w:iCs/>
                <w:color w:val="000000" w:themeColor="text1"/>
                <w:vertAlign w:val="subscript"/>
              </w:rPr>
              <w:t>подпись)</w:t>
            </w:r>
          </w:p>
        </w:tc>
      </w:tr>
      <w:tr w:rsidR="00266E67" w:rsidRPr="00266E67" w14:paraId="1D4FEC0F" w14:textId="77777777" w:rsidTr="008C487F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8C487F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A5C589" w14:textId="5591CA8F" w:rsidR="00266E67" w:rsidRPr="00266E67" w:rsidRDefault="00266E67" w:rsidP="008C487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bookmarkEnd w:id="8"/>
    <w:p w14:paraId="6CB5C2F4" w14:textId="7FBDD065" w:rsidR="009E49AF" w:rsidRPr="00976D84" w:rsidRDefault="009E49AF" w:rsidP="00C1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613C4B" w14:textId="77777777" w:rsidR="004B01CA" w:rsidRDefault="004B01CA"/>
    <w:sectPr w:rsidR="004B01CA" w:rsidSect="005B683A">
      <w:headerReference w:type="default" r:id="rId7"/>
      <w:foot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A6E50" w14:textId="77777777" w:rsidR="00122927" w:rsidRDefault="00122927" w:rsidP="00624192">
      <w:r>
        <w:separator/>
      </w:r>
    </w:p>
  </w:endnote>
  <w:endnote w:type="continuationSeparator" w:id="0">
    <w:p w14:paraId="708D3DDA" w14:textId="77777777" w:rsidR="00122927" w:rsidRDefault="0012292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AD145" w14:textId="77777777" w:rsidR="00122927" w:rsidRDefault="00122927" w:rsidP="00624192">
      <w:r>
        <w:separator/>
      </w:r>
    </w:p>
  </w:footnote>
  <w:footnote w:type="continuationSeparator" w:id="0">
    <w:p w14:paraId="00D1F68D" w14:textId="77777777" w:rsidR="00122927" w:rsidRDefault="0012292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33">
          <w:rPr>
            <w:noProof/>
          </w:rPr>
          <w:t>1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2927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44C2E"/>
    <w:rsid w:val="004529EB"/>
    <w:rsid w:val="00453083"/>
    <w:rsid w:val="0049523D"/>
    <w:rsid w:val="004B01CA"/>
    <w:rsid w:val="004B29C7"/>
    <w:rsid w:val="004F1A1C"/>
    <w:rsid w:val="004F790A"/>
    <w:rsid w:val="00526B13"/>
    <w:rsid w:val="00531666"/>
    <w:rsid w:val="0053533C"/>
    <w:rsid w:val="0054304F"/>
    <w:rsid w:val="00562C73"/>
    <w:rsid w:val="00567E3B"/>
    <w:rsid w:val="00595C26"/>
    <w:rsid w:val="00596F1B"/>
    <w:rsid w:val="005B31E3"/>
    <w:rsid w:val="005B683A"/>
    <w:rsid w:val="005C6087"/>
    <w:rsid w:val="005E4F1F"/>
    <w:rsid w:val="005F42E1"/>
    <w:rsid w:val="00602D16"/>
    <w:rsid w:val="00624192"/>
    <w:rsid w:val="0062471D"/>
    <w:rsid w:val="006268FF"/>
    <w:rsid w:val="00630396"/>
    <w:rsid w:val="00633FD2"/>
    <w:rsid w:val="00635EAE"/>
    <w:rsid w:val="006520D4"/>
    <w:rsid w:val="006521E3"/>
    <w:rsid w:val="00661B3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487F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A7F77"/>
    <w:rsid w:val="00BB415B"/>
    <w:rsid w:val="00BD1B1F"/>
    <w:rsid w:val="00BE3953"/>
    <w:rsid w:val="00BE5ACF"/>
    <w:rsid w:val="00BF0D1D"/>
    <w:rsid w:val="00C001ED"/>
    <w:rsid w:val="00C125E2"/>
    <w:rsid w:val="00C202B8"/>
    <w:rsid w:val="00C304D1"/>
    <w:rsid w:val="00C30B3E"/>
    <w:rsid w:val="00C33EE7"/>
    <w:rsid w:val="00C360AE"/>
    <w:rsid w:val="00C37117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196D"/>
    <w:rsid w:val="00DA4823"/>
    <w:rsid w:val="00DA539D"/>
    <w:rsid w:val="00DB08D3"/>
    <w:rsid w:val="00DB436C"/>
    <w:rsid w:val="00DB4A3E"/>
    <w:rsid w:val="00DC3789"/>
    <w:rsid w:val="00DE6391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25CD"/>
    <w:rsid w:val="00EC7B90"/>
    <w:rsid w:val="00ED35D2"/>
    <w:rsid w:val="00ED6ED7"/>
    <w:rsid w:val="00EE0C39"/>
    <w:rsid w:val="00EE31B0"/>
    <w:rsid w:val="00EF4E5C"/>
    <w:rsid w:val="00F079D6"/>
    <w:rsid w:val="00F23A48"/>
    <w:rsid w:val="00F2529D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69B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uiPriority w:val="1"/>
    <w:qFormat/>
    <w:rsid w:val="005B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A196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19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0B26-A65F-4057-B7E5-E7B23EA2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2-03-01T02:11:00Z</cp:lastPrinted>
  <dcterms:created xsi:type="dcterms:W3CDTF">2021-11-22T10:01:00Z</dcterms:created>
  <dcterms:modified xsi:type="dcterms:W3CDTF">2022-03-01T02:22:00Z</dcterms:modified>
</cp:coreProperties>
</file>